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4EC">
        <w:rPr>
          <w:rFonts w:ascii="Times New Roman" w:hAnsi="Times New Roman" w:cs="Times New Roman"/>
          <w:b/>
          <w:bCs/>
          <w:sz w:val="24"/>
          <w:szCs w:val="24"/>
        </w:rPr>
        <w:t>Аннинского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E07" w:rsidRPr="00524F48" w:rsidRDefault="00F56E07" w:rsidP="00F56E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75F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47</w:t>
      </w:r>
    </w:p>
    <w:p w:rsidR="00F56E07" w:rsidRPr="00DA109F" w:rsidRDefault="00F56E07" w:rsidP="00F56E07"/>
    <w:p w:rsidR="00F56E07" w:rsidRDefault="00F56E07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>о</w:t>
      </w:r>
      <w:r w:rsidR="007802BF" w:rsidRPr="005F0DC1">
        <w:rPr>
          <w:rFonts w:ascii="Times New Roman" w:hAnsi="Times New Roman"/>
          <w:sz w:val="24"/>
          <w:szCs w:val="24"/>
        </w:rPr>
        <w:t>т</w:t>
      </w:r>
      <w:r w:rsidR="00B70C17" w:rsidRPr="005F0DC1">
        <w:rPr>
          <w:rFonts w:ascii="Times New Roman" w:hAnsi="Times New Roman"/>
          <w:sz w:val="24"/>
          <w:szCs w:val="24"/>
        </w:rPr>
        <w:t xml:space="preserve"> </w:t>
      </w:r>
      <w:r w:rsidR="0067063C">
        <w:rPr>
          <w:rFonts w:ascii="Times New Roman" w:hAnsi="Times New Roman"/>
          <w:sz w:val="24"/>
          <w:szCs w:val="24"/>
        </w:rPr>
        <w:t>18.05</w:t>
      </w:r>
      <w:r w:rsidR="00E80870" w:rsidRPr="005F0DC1">
        <w:rPr>
          <w:rFonts w:ascii="Times New Roman" w:hAnsi="Times New Roman"/>
          <w:sz w:val="24"/>
          <w:szCs w:val="24"/>
        </w:rPr>
        <w:t>.</w:t>
      </w:r>
      <w:r w:rsidR="008D265B" w:rsidRPr="005F0DC1">
        <w:rPr>
          <w:rFonts w:ascii="Times New Roman" w:hAnsi="Times New Roman"/>
          <w:sz w:val="24"/>
          <w:szCs w:val="24"/>
        </w:rPr>
        <w:t>2020</w:t>
      </w:r>
      <w:r w:rsidR="00521FAE" w:rsidRPr="005F0DC1">
        <w:rPr>
          <w:rFonts w:ascii="Times New Roman" w:hAnsi="Times New Roman"/>
          <w:sz w:val="24"/>
          <w:szCs w:val="24"/>
        </w:rPr>
        <w:t xml:space="preserve"> </w:t>
      </w:r>
      <w:r w:rsidR="0024062A">
        <w:rPr>
          <w:rFonts w:ascii="Times New Roman" w:hAnsi="Times New Roman"/>
          <w:sz w:val="24"/>
          <w:szCs w:val="24"/>
        </w:rPr>
        <w:t>№</w:t>
      </w:r>
      <w:r w:rsidR="0067063C">
        <w:rPr>
          <w:rFonts w:ascii="Times New Roman" w:hAnsi="Times New Roman"/>
          <w:sz w:val="24"/>
          <w:szCs w:val="24"/>
        </w:rPr>
        <w:t xml:space="preserve"> 1095</w:t>
      </w:r>
      <w:r w:rsidR="009A1023" w:rsidRPr="005F0DC1">
        <w:rPr>
          <w:rFonts w:ascii="Times New Roman" w:hAnsi="Times New Roman"/>
          <w:sz w:val="24"/>
          <w:szCs w:val="24"/>
        </w:rPr>
        <w:t xml:space="preserve"> </w:t>
      </w:r>
      <w:r w:rsidRPr="005F0DC1">
        <w:rPr>
          <w:rFonts w:ascii="Times New Roman" w:hAnsi="Times New Roman"/>
          <w:sz w:val="24"/>
          <w:szCs w:val="24"/>
        </w:rPr>
        <w:t>«</w:t>
      </w:r>
      <w:r w:rsidR="00203CAD" w:rsidRPr="00203CA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203CAD" w:rsidRPr="00203CA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203CAD" w:rsidRPr="00203CA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5F0DC1">
        <w:rPr>
          <w:rFonts w:ascii="Times New Roman" w:hAnsi="Times New Roman"/>
          <w:bCs/>
          <w:sz w:val="24"/>
          <w:szCs w:val="24"/>
        </w:rPr>
        <w:t>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67063C">
        <w:rPr>
          <w:rFonts w:ascii="Times New Roman" w:hAnsi="Times New Roman" w:cs="Times New Roman"/>
          <w:sz w:val="24"/>
          <w:szCs w:val="24"/>
        </w:rPr>
        <w:t>22 ма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67063C">
        <w:rPr>
          <w:rFonts w:ascii="Times New Roman" w:hAnsi="Times New Roman" w:cs="Times New Roman"/>
          <w:sz w:val="24"/>
          <w:szCs w:val="24"/>
        </w:rPr>
        <w:t>13 июля</w:t>
      </w:r>
      <w:r w:rsidR="00203CAD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67063C">
        <w:rPr>
          <w:rFonts w:ascii="Times New Roman" w:hAnsi="Times New Roman" w:cs="Times New Roman"/>
          <w:sz w:val="24"/>
          <w:szCs w:val="24"/>
        </w:rPr>
        <w:t>14 ию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67063C">
        <w:rPr>
          <w:rFonts w:ascii="Times New Roman" w:hAnsi="Times New Roman" w:cs="Times New Roman"/>
          <w:sz w:val="24"/>
          <w:szCs w:val="24"/>
        </w:rPr>
        <w:t>16 июл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26372E" w:rsidRDefault="00375C08" w:rsidP="0024062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6: в 09 часов 40 минут</w:t>
      </w:r>
      <w:r w:rsidR="00FB6C58">
        <w:rPr>
          <w:rFonts w:ascii="Times New Roman" w:hAnsi="Times New Roman" w:cs="Times New Roman"/>
          <w:sz w:val="24"/>
          <w:szCs w:val="24"/>
        </w:rPr>
        <w:t>;</w:t>
      </w:r>
    </w:p>
    <w:p w:rsidR="001359B0" w:rsidRPr="001359B0" w:rsidRDefault="00FB6C58" w:rsidP="00FC18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</w:t>
      </w:r>
      <w:r w:rsidRPr="00FB6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09 часов 45</w:t>
      </w:r>
      <w:r w:rsidRPr="00FB6C5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FC1856">
        <w:rPr>
          <w:rFonts w:ascii="Times New Roman" w:hAnsi="Times New Roman" w:cs="Times New Roman"/>
          <w:sz w:val="24"/>
          <w:szCs w:val="24"/>
        </w:rPr>
        <w:t>.</w:t>
      </w:r>
    </w:p>
    <w:p w:rsidR="001359B0" w:rsidRDefault="001359B0" w:rsidP="00945D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53"/>
        <w:gridCol w:w="61"/>
        <w:gridCol w:w="1990"/>
        <w:gridCol w:w="3971"/>
        <w:gridCol w:w="2651"/>
        <w:gridCol w:w="44"/>
        <w:gridCol w:w="1681"/>
        <w:gridCol w:w="1433"/>
      </w:tblGrid>
      <w:tr w:rsidR="00203CAD" w:rsidTr="0024062A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24062A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5B3260" w:rsidRDefault="00F86F4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Аннинский район</w:t>
            </w:r>
          </w:p>
        </w:tc>
      </w:tr>
      <w:tr w:rsidR="00203CAD" w:rsidRPr="00FD780E" w:rsidTr="0024062A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F86F42" w:rsidP="00945DDD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F86F4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F86F4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 (</w:t>
            </w:r>
            <w:proofErr w:type="gramStart"/>
            <w:r w:rsidRPr="00F86F4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стровское</w:t>
            </w:r>
            <w:proofErr w:type="gramEnd"/>
            <w:r w:rsidRPr="00F86F4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45DDD" w:rsidRPr="00E8153C" w:rsidTr="0024062A">
        <w:trPr>
          <w:cantSplit/>
          <w:trHeight w:val="79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6684B" w:rsidRDefault="00F86F4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F86F42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6F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1:0750002:7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F86F42" w:rsidP="00D21B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6F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 56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F86F4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Аннинский, Островское сельское поселение, юго-восточная часть кадастрового квартала 36:01:075000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8323C6" w:rsidP="00D21B63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323C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F86F4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443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F86F42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3,00</w:t>
            </w:r>
          </w:p>
        </w:tc>
      </w:tr>
      <w:tr w:rsidR="00203CAD" w:rsidRPr="00E8153C" w:rsidTr="0024062A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F86F42" w:rsidP="00945DD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2 (</w:t>
            </w:r>
            <w:proofErr w:type="gramStart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Островское</w:t>
            </w:r>
            <w:proofErr w:type="gramEnd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45DDD" w:rsidRPr="00E8153C" w:rsidTr="0024062A">
        <w:trPr>
          <w:cantSplit/>
          <w:trHeight w:val="9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F86F4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F86F42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6F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1:0750001:12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F86F42" w:rsidP="00D21B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6F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45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F86F4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Аннинский, Островское сельское поселение, западная часть кадастрового квартала 36:01:0750001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8323C6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323C6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F86F4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96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F86F4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96,00</w:t>
            </w:r>
          </w:p>
        </w:tc>
      </w:tr>
      <w:tr w:rsidR="00203CAD" w:rsidRPr="00E8153C" w:rsidTr="0024062A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F86F42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3 (</w:t>
            </w:r>
            <w:proofErr w:type="spellStart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Дерябкинское</w:t>
            </w:r>
            <w:proofErr w:type="spellEnd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45DDD" w:rsidRPr="00E8153C" w:rsidTr="0024062A">
        <w:trPr>
          <w:cantSplit/>
          <w:trHeight w:val="1004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F86F4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F86F42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6F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1:0720009:59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F86F42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6F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90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F86F4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Аннинский, </w:t>
            </w:r>
            <w:proofErr w:type="spellStart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Дерябкинское</w:t>
            </w:r>
            <w:proofErr w:type="spellEnd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западная часть кадастрового квартала 36:01:0720009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8323C6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323C6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F86F4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220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F86F4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220,00</w:t>
            </w:r>
          </w:p>
        </w:tc>
      </w:tr>
      <w:tr w:rsidR="00203CAD" w:rsidRPr="00E8153C" w:rsidTr="0024062A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F86F4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4 (</w:t>
            </w:r>
            <w:proofErr w:type="spellStart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Старотойденское</w:t>
            </w:r>
            <w:proofErr w:type="spellEnd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45DDD" w:rsidRPr="00E8153C" w:rsidTr="0024062A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F86F4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F86F42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6F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1:0710006:35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F86F42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6F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 87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F86F4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Аннинский, </w:t>
            </w:r>
            <w:proofErr w:type="spellStart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Старотойденское</w:t>
            </w:r>
            <w:proofErr w:type="spellEnd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ападная часть кадастрового квартала 36:01:071000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C6" w:rsidRPr="008323C6" w:rsidRDefault="008323C6" w:rsidP="008323C6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45DDD" w:rsidRPr="00E8153C" w:rsidRDefault="008323C6" w:rsidP="008323C6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323C6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F86F4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355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F86F4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355,00</w:t>
            </w:r>
          </w:p>
        </w:tc>
      </w:tr>
      <w:tr w:rsidR="00203CAD" w:rsidRPr="00E8153C" w:rsidTr="0024062A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F86F4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5 (</w:t>
            </w:r>
            <w:proofErr w:type="spellStart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Старотойденское</w:t>
            </w:r>
            <w:proofErr w:type="spellEnd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708A7" w:rsidRPr="00E8153C" w:rsidTr="0024062A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Default="00F86F4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F86F42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6F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1:0710006:4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F86F42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6F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17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F86F4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Аннинский, </w:t>
            </w:r>
            <w:proofErr w:type="spellStart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Старотойденское</w:t>
            </w:r>
            <w:proofErr w:type="spellEnd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западная часть кадастрового квартала 36:01:071000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8323C6" w:rsidP="0086143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323C6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F86F4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398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F86F4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398,00</w:t>
            </w:r>
          </w:p>
        </w:tc>
      </w:tr>
      <w:tr w:rsidR="00706BF2" w:rsidRPr="00E8153C" w:rsidTr="0024062A">
        <w:trPr>
          <w:cantSplit/>
          <w:trHeight w:val="2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F86F42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F86F4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F86F4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 (</w:t>
            </w:r>
            <w:proofErr w:type="spellStart"/>
            <w:r w:rsidRPr="00F86F4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таротойденское</w:t>
            </w:r>
            <w:proofErr w:type="spellEnd"/>
            <w:r w:rsidRPr="00F86F4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708A7" w:rsidRPr="00E8153C" w:rsidTr="0024062A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F6684B" w:rsidRDefault="00F86F4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F86F42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6F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1:0710005:215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F86F42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6F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40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F86F4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Аннинский, </w:t>
            </w:r>
            <w:proofErr w:type="spellStart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Старотойденское</w:t>
            </w:r>
            <w:proofErr w:type="spellEnd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ападная часть кадастрового квартала 36:01:071000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C6" w:rsidRPr="008323C6" w:rsidRDefault="008323C6" w:rsidP="008323C6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708A7" w:rsidRPr="00E8153C" w:rsidRDefault="008323C6" w:rsidP="008323C6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323C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F86F42" w:rsidP="00C708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401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F86F42" w:rsidP="00C708A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1,00</w:t>
            </w:r>
          </w:p>
        </w:tc>
      </w:tr>
      <w:tr w:rsidR="00D21B63" w:rsidRPr="00E8153C" w:rsidTr="00D21B63">
        <w:trPr>
          <w:cantSplit/>
          <w:trHeight w:val="20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F86F42" w:rsidP="00C708A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</w:t>
            </w:r>
            <w:r w:rsidRPr="00F86F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6F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(</w:t>
            </w:r>
            <w:proofErr w:type="spellStart"/>
            <w:r w:rsidRPr="00F86F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ашевское</w:t>
            </w:r>
            <w:proofErr w:type="spellEnd"/>
            <w:r w:rsidRPr="00F86F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21B63" w:rsidRPr="00E8153C" w:rsidTr="0024062A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F86F4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F86F42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6F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1:0720005:4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F86F42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6F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 00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F86F4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Аннинский район, </w:t>
            </w:r>
            <w:proofErr w:type="spellStart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Рубашевское</w:t>
            </w:r>
            <w:proofErr w:type="spellEnd"/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западная часть кадастрового квартала 36:01:072000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9B0BB4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0BB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F86F42" w:rsidP="00C708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/>
                <w:sz w:val="22"/>
                <w:szCs w:val="22"/>
                <w:lang w:eastAsia="en-US"/>
              </w:rPr>
              <w:t>811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63" w:rsidRPr="00D21B63" w:rsidRDefault="00F86F42" w:rsidP="00C708A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6F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1,00</w:t>
            </w:r>
          </w:p>
        </w:tc>
      </w:tr>
    </w:tbl>
    <w:p w:rsidR="00945DDD" w:rsidRDefault="00945DDD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945DDD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0DD4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CC7E90">
        <w:rPr>
          <w:rFonts w:ascii="Times New Roman" w:hAnsi="Times New Roman"/>
          <w:sz w:val="24"/>
          <w:szCs w:val="24"/>
        </w:rPr>
        <w:t>ельных</w:t>
      </w:r>
      <w:r w:rsidR="00A72300">
        <w:rPr>
          <w:rFonts w:ascii="Times New Roman" w:hAnsi="Times New Roman"/>
          <w:sz w:val="24"/>
          <w:szCs w:val="24"/>
        </w:rPr>
        <w:t xml:space="preserve"> участков по лотам №№ 1-7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640E6" w:rsidRPr="002640E6" w:rsidRDefault="00C84360" w:rsidP="0000439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40E6">
        <w:rPr>
          <w:rFonts w:ascii="Times New Roman" w:hAnsi="Times New Roman"/>
          <w:sz w:val="24"/>
          <w:szCs w:val="24"/>
        </w:rPr>
        <w:t>Обременения, ограничения</w:t>
      </w:r>
      <w:r w:rsidR="00004393">
        <w:rPr>
          <w:rFonts w:ascii="Times New Roman" w:hAnsi="Times New Roman"/>
          <w:sz w:val="24"/>
          <w:szCs w:val="24"/>
        </w:rPr>
        <w:t xml:space="preserve"> – не зарегистрирован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55EA">
        <w:rPr>
          <w:rFonts w:ascii="Times New Roman" w:hAnsi="Times New Roman"/>
          <w:sz w:val="24"/>
          <w:szCs w:val="24"/>
        </w:rPr>
        <w:t>Сро</w:t>
      </w:r>
      <w:r w:rsidR="00203CAD" w:rsidRPr="00B155EA">
        <w:rPr>
          <w:rFonts w:ascii="Times New Roman" w:hAnsi="Times New Roman"/>
          <w:sz w:val="24"/>
          <w:szCs w:val="24"/>
        </w:rPr>
        <w:t>к аренды земельных участков</w:t>
      </w:r>
      <w:r w:rsidR="0024062A" w:rsidRPr="00B155EA">
        <w:rPr>
          <w:rFonts w:ascii="Times New Roman" w:hAnsi="Times New Roman"/>
          <w:sz w:val="24"/>
          <w:szCs w:val="24"/>
        </w:rPr>
        <w:t xml:space="preserve"> </w:t>
      </w:r>
      <w:r w:rsidR="00203CAD" w:rsidRPr="00B155EA">
        <w:rPr>
          <w:rFonts w:ascii="Times New Roman" w:hAnsi="Times New Roman"/>
          <w:sz w:val="24"/>
          <w:szCs w:val="24"/>
        </w:rPr>
        <w:t xml:space="preserve">– </w:t>
      </w:r>
      <w:r w:rsidR="00A72300">
        <w:rPr>
          <w:rFonts w:ascii="Times New Roman" w:hAnsi="Times New Roman"/>
          <w:sz w:val="24"/>
          <w:szCs w:val="24"/>
        </w:rPr>
        <w:t>15</w:t>
      </w:r>
      <w:r w:rsidR="0024062A" w:rsidRPr="00B155EA"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r w:rsidR="007A7470" w:rsidRPr="007A7470">
        <w:rPr>
          <w:rFonts w:ascii="Times New Roman" w:hAnsi="Times New Roman" w:cs="Times New Roman"/>
          <w:sz w:val="24"/>
          <w:szCs w:val="24"/>
        </w:rPr>
        <w:t>л.с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93075F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93075F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93075F">
        <w:rPr>
          <w:rFonts w:ascii="Times New Roman" w:hAnsi="Times New Roman"/>
          <w:sz w:val="24"/>
          <w:szCs w:val="24"/>
        </w:rPr>
        <w:t xml:space="preserve"> – 2020</w:t>
      </w:r>
      <w:r w:rsidR="00830C15" w:rsidRPr="0093075F">
        <w:rPr>
          <w:rFonts w:ascii="Times New Roman" w:hAnsi="Times New Roman"/>
          <w:sz w:val="24"/>
          <w:szCs w:val="24"/>
        </w:rPr>
        <w:t xml:space="preserve"> – </w:t>
      </w:r>
      <w:r w:rsidR="00A72300">
        <w:rPr>
          <w:rFonts w:ascii="Times New Roman" w:hAnsi="Times New Roman"/>
          <w:sz w:val="24"/>
          <w:szCs w:val="24"/>
        </w:rPr>
        <w:t>47</w:t>
      </w:r>
      <w:r w:rsidRPr="0093075F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845D99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ст.ст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.п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F4" w:rsidRDefault="00680CF4" w:rsidP="00225547">
      <w:r>
        <w:separator/>
      </w:r>
    </w:p>
  </w:endnote>
  <w:endnote w:type="continuationSeparator" w:id="0">
    <w:p w:rsidR="00680CF4" w:rsidRDefault="00680CF4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C708A7" w:rsidRDefault="00DA4F01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08A7"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E0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A7" w:rsidRPr="00AD2EE2" w:rsidRDefault="00C708A7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A7" w:rsidRPr="002F11AF" w:rsidRDefault="00DA4F01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C708A7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F56E07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C708A7" w:rsidRDefault="00C708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F4" w:rsidRDefault="00680CF4" w:rsidP="00225547">
      <w:r>
        <w:separator/>
      </w:r>
    </w:p>
  </w:footnote>
  <w:footnote w:type="continuationSeparator" w:id="0">
    <w:p w:rsidR="00680CF4" w:rsidRDefault="00680CF4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04393"/>
    <w:rsid w:val="000120DB"/>
    <w:rsid w:val="00013563"/>
    <w:rsid w:val="00015296"/>
    <w:rsid w:val="000272DF"/>
    <w:rsid w:val="00036CA8"/>
    <w:rsid w:val="0003708E"/>
    <w:rsid w:val="000407BE"/>
    <w:rsid w:val="00042774"/>
    <w:rsid w:val="000461D8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16B62"/>
    <w:rsid w:val="00125A6E"/>
    <w:rsid w:val="0012675B"/>
    <w:rsid w:val="001317AB"/>
    <w:rsid w:val="00131EDD"/>
    <w:rsid w:val="00134999"/>
    <w:rsid w:val="00134FE0"/>
    <w:rsid w:val="001359B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093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2076"/>
    <w:rsid w:val="001D3FAA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1F7B1F"/>
    <w:rsid w:val="00203CAD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062A"/>
    <w:rsid w:val="002461BF"/>
    <w:rsid w:val="002472F2"/>
    <w:rsid w:val="002501D8"/>
    <w:rsid w:val="0025782D"/>
    <w:rsid w:val="0026372E"/>
    <w:rsid w:val="0026374C"/>
    <w:rsid w:val="00263E35"/>
    <w:rsid w:val="002640E6"/>
    <w:rsid w:val="002674F8"/>
    <w:rsid w:val="00271346"/>
    <w:rsid w:val="00276DEA"/>
    <w:rsid w:val="00281201"/>
    <w:rsid w:val="002855CD"/>
    <w:rsid w:val="0028753B"/>
    <w:rsid w:val="00292B33"/>
    <w:rsid w:val="00292E50"/>
    <w:rsid w:val="002964FE"/>
    <w:rsid w:val="002A0D7B"/>
    <w:rsid w:val="002A2FB1"/>
    <w:rsid w:val="002A305C"/>
    <w:rsid w:val="002A40FC"/>
    <w:rsid w:val="002A4E1C"/>
    <w:rsid w:val="002A4F9B"/>
    <w:rsid w:val="002A6529"/>
    <w:rsid w:val="002A7641"/>
    <w:rsid w:val="002B0247"/>
    <w:rsid w:val="002C48FA"/>
    <w:rsid w:val="002C72FB"/>
    <w:rsid w:val="002D0AF6"/>
    <w:rsid w:val="002D4174"/>
    <w:rsid w:val="002D4DDB"/>
    <w:rsid w:val="002D728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0B0F"/>
    <w:rsid w:val="00314261"/>
    <w:rsid w:val="00314EB8"/>
    <w:rsid w:val="00316A9B"/>
    <w:rsid w:val="00316D86"/>
    <w:rsid w:val="00317A7E"/>
    <w:rsid w:val="0032095C"/>
    <w:rsid w:val="003320F1"/>
    <w:rsid w:val="00332292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59D1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C9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A5"/>
    <w:rsid w:val="00495DC6"/>
    <w:rsid w:val="0049682B"/>
    <w:rsid w:val="004A2CBB"/>
    <w:rsid w:val="004A4804"/>
    <w:rsid w:val="004A61E2"/>
    <w:rsid w:val="004B3148"/>
    <w:rsid w:val="004B6D33"/>
    <w:rsid w:val="004C01CB"/>
    <w:rsid w:val="004C02A7"/>
    <w:rsid w:val="004C21C6"/>
    <w:rsid w:val="004C54EB"/>
    <w:rsid w:val="004C64D0"/>
    <w:rsid w:val="004D248D"/>
    <w:rsid w:val="004D2C42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4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8495E"/>
    <w:rsid w:val="005918A2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446E"/>
    <w:rsid w:val="005B600D"/>
    <w:rsid w:val="005C28C0"/>
    <w:rsid w:val="005C313C"/>
    <w:rsid w:val="005D280E"/>
    <w:rsid w:val="005E0305"/>
    <w:rsid w:val="005E4157"/>
    <w:rsid w:val="005E7EF2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879"/>
    <w:rsid w:val="00623595"/>
    <w:rsid w:val="00624FEC"/>
    <w:rsid w:val="00625C8B"/>
    <w:rsid w:val="00625D57"/>
    <w:rsid w:val="006364EC"/>
    <w:rsid w:val="0064074E"/>
    <w:rsid w:val="00640BC6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063C"/>
    <w:rsid w:val="00672717"/>
    <w:rsid w:val="006805A2"/>
    <w:rsid w:val="00680CF4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38E4"/>
    <w:rsid w:val="006B66B9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06BF2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223B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2EDB"/>
    <w:rsid w:val="00813276"/>
    <w:rsid w:val="008149C9"/>
    <w:rsid w:val="00816090"/>
    <w:rsid w:val="008174F9"/>
    <w:rsid w:val="0082195B"/>
    <w:rsid w:val="00826A59"/>
    <w:rsid w:val="00826B9C"/>
    <w:rsid w:val="00830C15"/>
    <w:rsid w:val="008323C6"/>
    <w:rsid w:val="0083288F"/>
    <w:rsid w:val="00835399"/>
    <w:rsid w:val="0083549F"/>
    <w:rsid w:val="00837E28"/>
    <w:rsid w:val="00840344"/>
    <w:rsid w:val="008440CC"/>
    <w:rsid w:val="00844CD1"/>
    <w:rsid w:val="00844D10"/>
    <w:rsid w:val="00845D99"/>
    <w:rsid w:val="008507DB"/>
    <w:rsid w:val="0085554F"/>
    <w:rsid w:val="008560DF"/>
    <w:rsid w:val="008569E1"/>
    <w:rsid w:val="00861435"/>
    <w:rsid w:val="008635A8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D1008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075F"/>
    <w:rsid w:val="00937996"/>
    <w:rsid w:val="009406C1"/>
    <w:rsid w:val="00940CB5"/>
    <w:rsid w:val="00945989"/>
    <w:rsid w:val="00945DDD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0BB4"/>
    <w:rsid w:val="009B4373"/>
    <w:rsid w:val="009C165D"/>
    <w:rsid w:val="009C1D31"/>
    <w:rsid w:val="009C319C"/>
    <w:rsid w:val="009C3E53"/>
    <w:rsid w:val="009D2096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1F23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2300"/>
    <w:rsid w:val="00A75009"/>
    <w:rsid w:val="00A750D0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4B67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55EA"/>
    <w:rsid w:val="00B168ED"/>
    <w:rsid w:val="00B17DEF"/>
    <w:rsid w:val="00B208C2"/>
    <w:rsid w:val="00B21395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4C6F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08A7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C7E90"/>
    <w:rsid w:val="00CD03DA"/>
    <w:rsid w:val="00CD2B9A"/>
    <w:rsid w:val="00CD337E"/>
    <w:rsid w:val="00CD7BD6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21B63"/>
    <w:rsid w:val="00D31473"/>
    <w:rsid w:val="00D329AB"/>
    <w:rsid w:val="00D337A4"/>
    <w:rsid w:val="00D3484E"/>
    <w:rsid w:val="00D37AD2"/>
    <w:rsid w:val="00D40159"/>
    <w:rsid w:val="00D420CE"/>
    <w:rsid w:val="00D506E4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855E2"/>
    <w:rsid w:val="00D92E93"/>
    <w:rsid w:val="00D92F95"/>
    <w:rsid w:val="00D94B40"/>
    <w:rsid w:val="00D96704"/>
    <w:rsid w:val="00DA109F"/>
    <w:rsid w:val="00DA249A"/>
    <w:rsid w:val="00DA4F01"/>
    <w:rsid w:val="00DA62E3"/>
    <w:rsid w:val="00DB05C4"/>
    <w:rsid w:val="00DB133D"/>
    <w:rsid w:val="00DB5128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E7F61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49DF"/>
    <w:rsid w:val="00E765DD"/>
    <w:rsid w:val="00E80870"/>
    <w:rsid w:val="00E8153C"/>
    <w:rsid w:val="00E851F1"/>
    <w:rsid w:val="00E91641"/>
    <w:rsid w:val="00E919DB"/>
    <w:rsid w:val="00E9417D"/>
    <w:rsid w:val="00EA184E"/>
    <w:rsid w:val="00EA3D92"/>
    <w:rsid w:val="00EB0D2C"/>
    <w:rsid w:val="00EB32A9"/>
    <w:rsid w:val="00EB7363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6BAB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0AD4"/>
    <w:rsid w:val="00F26B9F"/>
    <w:rsid w:val="00F26C6D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6E07"/>
    <w:rsid w:val="00F577A8"/>
    <w:rsid w:val="00F57F1D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86F42"/>
    <w:rsid w:val="00F9355D"/>
    <w:rsid w:val="00F96BBD"/>
    <w:rsid w:val="00FA2781"/>
    <w:rsid w:val="00FA3FF6"/>
    <w:rsid w:val="00FA5A56"/>
    <w:rsid w:val="00FA6364"/>
    <w:rsid w:val="00FA7EE6"/>
    <w:rsid w:val="00FB6C58"/>
    <w:rsid w:val="00FC185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0E59F-D16A-4289-86F0-AE56B877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1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32</cp:revision>
  <cp:lastPrinted>2020-04-21T13:14:00Z</cp:lastPrinted>
  <dcterms:created xsi:type="dcterms:W3CDTF">2015-11-18T12:10:00Z</dcterms:created>
  <dcterms:modified xsi:type="dcterms:W3CDTF">2020-05-21T06:17:00Z</dcterms:modified>
</cp:coreProperties>
</file>